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21" w:rsidRDefault="0072282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3984"/>
        <w:gridCol w:w="132"/>
        <w:gridCol w:w="10"/>
        <w:gridCol w:w="634"/>
        <w:gridCol w:w="642"/>
        <w:gridCol w:w="850"/>
        <w:gridCol w:w="709"/>
        <w:gridCol w:w="15"/>
        <w:gridCol w:w="410"/>
        <w:gridCol w:w="160"/>
        <w:gridCol w:w="2235"/>
        <w:gridCol w:w="14"/>
        <w:gridCol w:w="16"/>
      </w:tblGrid>
      <w:tr w:rsidR="00166CC8" w:rsidRPr="00F3633C" w:rsidTr="00021354">
        <w:trPr>
          <w:gridBefore w:val="1"/>
          <w:gridAfter w:val="1"/>
          <w:wBefore w:w="127" w:type="dxa"/>
          <w:wAfter w:w="16" w:type="dxa"/>
          <w:trHeight w:val="300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CC8" w:rsidRPr="00F3633C" w:rsidRDefault="00166CC8" w:rsidP="0071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CC8" w:rsidRPr="00F3633C" w:rsidRDefault="006E55C6" w:rsidP="006E5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02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66CC8"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166CC8" w:rsidRPr="00F3633C" w:rsidRDefault="00166CC8" w:rsidP="00F3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716AED" w:rsidRPr="00F3633C" w:rsidTr="00021354">
        <w:trPr>
          <w:gridBefore w:val="1"/>
          <w:gridAfter w:val="1"/>
          <w:wBefore w:w="127" w:type="dxa"/>
          <w:wAfter w:w="16" w:type="dxa"/>
          <w:trHeight w:val="315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ED" w:rsidRPr="00F3633C" w:rsidRDefault="00716AED" w:rsidP="0071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ED" w:rsidRPr="00F3633C" w:rsidRDefault="006E55C6" w:rsidP="00C9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3633C"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9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C9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7</w:t>
            </w:r>
            <w:bookmarkStart w:id="0" w:name="_GoBack"/>
            <w:bookmarkEnd w:id="0"/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00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D70"/>
            <w:bookmarkEnd w:id="1"/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00"/>
        </w:trPr>
        <w:tc>
          <w:tcPr>
            <w:tcW w:w="9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00"/>
        </w:trPr>
        <w:tc>
          <w:tcPr>
            <w:tcW w:w="9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00"/>
        </w:trPr>
        <w:tc>
          <w:tcPr>
            <w:tcW w:w="9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з кинофильмов»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00"/>
        </w:trPr>
        <w:tc>
          <w:tcPr>
            <w:tcW w:w="9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00"/>
        </w:trPr>
        <w:tc>
          <w:tcPr>
            <w:tcW w:w="9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: 591400О.99.0.ББ85АА01000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210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0D1D7D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13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туральные нормы, непосредственно связанные с оказанием </w:t>
            </w:r>
            <w:proofErr w:type="gramStart"/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 услуги</w:t>
            </w:r>
            <w:proofErr w:type="gramEnd"/>
          </w:p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</w:p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6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штатному расписанию  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</w:p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</w:p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8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8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техническое обслуживание для </w:t>
            </w:r>
            <w:proofErr w:type="gramStart"/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ское сопровождение 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5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9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нзия на использование электронной </w:t>
            </w:r>
            <w:r w:rsidR="00542FA9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1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24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энергия</w:t>
            </w:r>
            <w:proofErr w:type="spellEnd"/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0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требление и водоотведение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чее водоснабжение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660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нефтепродуктов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64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ьные запасы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ind w:hanging="3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4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FA9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FA9" w:rsidRPr="00F85313" w:rsidRDefault="00542FA9" w:rsidP="0054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54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уборке и вывозу снега                   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54" w:rsidRDefault="00021354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54" w:rsidRDefault="00021354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54" w:rsidRDefault="00021354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54" w:rsidRDefault="00021354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54" w:rsidRDefault="00021354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54" w:rsidRDefault="00021354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Pr="00F85313" w:rsidRDefault="00A62FF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едоставлению накопительного 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а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воз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54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54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вывозу и утилизации ТБО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4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88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и 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способности внутреннего противопожарного 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54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54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54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секция помещ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4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изац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6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цидная</w:t>
            </w:r>
            <w:proofErr w:type="spellEnd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3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87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истем вентиля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1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физической охраны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1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19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хран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3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51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ые услуги объекта техническими средствами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23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57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542FA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тационарных металлоискател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82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качества огнезащитной обработки деревянных конструкций и метал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6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57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работке сцены огнезащитным составом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64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сечению преступлений и правонаруш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84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</w:t>
            </w:r>
            <w:proofErr w:type="spellStart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держивающих</w:t>
            </w:r>
            <w:proofErr w:type="spellEnd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ов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ентское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WEB-сайт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55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системы видеонаблюдения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55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4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и текущий ремонт системы ОПС в здани</w:t>
            </w:r>
            <w:r w:rsidR="00F4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55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ОПС, системы оповещения о пожаре </w:t>
            </w:r>
            <w:r w:rsidR="00F4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ях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80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ежемесячному обслуживанию </w:t>
            </w:r>
            <w:proofErr w:type="spellStart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нкерной</w:t>
            </w:r>
            <w:proofErr w:type="spellEnd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й</w:t>
            </w:r>
            <w:proofErr w:type="spellEnd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жаротушения и внутреннего пожарного водопровод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3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системы </w:t>
            </w:r>
            <w:proofErr w:type="spellStart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го</w:t>
            </w:r>
            <w:proofErr w:type="spellEnd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тушен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3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узлов учета тепловой энергии, и питьевой воды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3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</w:t>
            </w:r>
            <w:r w:rsidR="003E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монту дымовых люков в зданиях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3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CC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 (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ий 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191568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3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 (манипуляции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противопожарных двер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889" w:rsidRPr="00F85313" w:rsidTr="00021354">
        <w:trPr>
          <w:gridBefore w:val="1"/>
          <w:gridAfter w:val="1"/>
          <w:wBefore w:w="127" w:type="dxa"/>
          <w:wAfter w:w="16" w:type="dxa"/>
          <w:trHeight w:val="630"/>
        </w:trPr>
        <w:tc>
          <w:tcPr>
            <w:tcW w:w="97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889" w:rsidRPr="00F85313" w:rsidRDefault="00CC0889" w:rsidP="00CC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Pr="00F853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87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</w:t>
            </w:r>
            <w:proofErr w:type="spellStart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у транспортных средст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CC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м</w:t>
            </w:r>
            <w:r w:rsidR="00CC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3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79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3E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заправк</w:t>
            </w:r>
            <w:r w:rsidR="003E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ридж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CC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о 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690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3E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3E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работам </w:t>
            </w:r>
            <w:r w:rsidR="0019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е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738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690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85313"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в пользовании абонентской лини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540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85313"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F85313"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ая плата за местные тел</w:t>
            </w:r>
            <w:r w:rsidR="00B9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онные</w:t>
            </w:r>
            <w:r w:rsidR="00F85313"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5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CC0889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междугородной телефонной связ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матические</w:t>
            </w:r>
            <w:proofErr w:type="spellEnd"/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связ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499"/>
        </w:trPr>
        <w:tc>
          <w:tcPr>
            <w:tcW w:w="4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85313"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по предоставлению доступа к сети Интернет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3" w:rsidRPr="00F85313" w:rsidRDefault="00F85313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378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13" w:rsidRPr="00F85313" w:rsidRDefault="00F85313" w:rsidP="00EC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2.4. Работники, которые не принимают непосредственного участия в оказании </w:t>
            </w:r>
            <w:r w:rsidR="00EC0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85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85313" w:rsidRPr="00F85313" w:rsidTr="00021354">
        <w:trPr>
          <w:gridBefore w:val="1"/>
          <w:gridAfter w:val="1"/>
          <w:wBefore w:w="127" w:type="dxa"/>
          <w:wAfter w:w="16" w:type="dxa"/>
          <w:trHeight w:val="540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13" w:rsidRPr="00F85313" w:rsidRDefault="009A2AA1" w:rsidP="00F8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F85313"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13" w:rsidRPr="00F85313" w:rsidRDefault="00F85313" w:rsidP="00F8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штатному расписанию  </w:t>
            </w:r>
          </w:p>
        </w:tc>
      </w:tr>
      <w:tr w:rsidR="0012448A" w:rsidRPr="00F3633C" w:rsidTr="00021354">
        <w:trPr>
          <w:gridAfter w:val="2"/>
          <w:wAfter w:w="30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48A" w:rsidRPr="00F3633C" w:rsidRDefault="0012448A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48A" w:rsidRPr="00F3633C" w:rsidRDefault="006E55C6" w:rsidP="006E5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12448A"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BE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2448A" w:rsidRPr="00F3633C" w:rsidRDefault="0012448A" w:rsidP="00BE7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12448A" w:rsidRPr="00F3633C" w:rsidTr="00021354">
        <w:trPr>
          <w:gridAfter w:val="2"/>
          <w:wAfter w:w="30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48A" w:rsidRPr="00F3633C" w:rsidRDefault="0012448A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48A" w:rsidRPr="00F3633C" w:rsidRDefault="0012448A" w:rsidP="00BE7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</w:t>
            </w:r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2019 №________</w:t>
            </w:r>
          </w:p>
        </w:tc>
      </w:tr>
      <w:tr w:rsidR="00BE7244" w:rsidRPr="009A2AA1" w:rsidTr="00021354">
        <w:trPr>
          <w:gridAfter w:val="2"/>
          <w:wAfter w:w="30" w:type="dxa"/>
          <w:trHeight w:val="1147"/>
        </w:trPr>
        <w:tc>
          <w:tcPr>
            <w:tcW w:w="990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з (организация показа) концертных программ»</w:t>
            </w:r>
          </w:p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 </w:t>
            </w: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00О.99.0.ББ81АА00000</w:t>
            </w: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0D1D7D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7244" w:rsidRPr="009A2AA1" w:rsidTr="00021354">
        <w:trPr>
          <w:gridAfter w:val="2"/>
          <w:wAfter w:w="30" w:type="dxa"/>
          <w:trHeight w:val="36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44" w:rsidRPr="009A2AA1" w:rsidRDefault="00BE7244" w:rsidP="00BE7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туральные нормы, непосредственно связанные с оказанием </w:t>
            </w:r>
            <w:proofErr w:type="gramStart"/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0DCB" w:rsidRPr="009A2AA1" w:rsidTr="00021354">
        <w:trPr>
          <w:gridAfter w:val="2"/>
          <w:wAfter w:w="30" w:type="dxa"/>
          <w:trHeight w:val="499"/>
        </w:trPr>
        <w:tc>
          <w:tcPr>
            <w:tcW w:w="9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CB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</w:p>
          <w:p w:rsidR="00C80DCB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7244" w:rsidRPr="009A2AA1" w:rsidTr="00021354">
        <w:trPr>
          <w:gridAfter w:val="2"/>
          <w:wAfter w:w="30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44" w:rsidRPr="009A2AA1" w:rsidRDefault="00BE7244" w:rsidP="00BE72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</w:t>
            </w: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9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</w:p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990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</w:p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7244" w:rsidRPr="009A2AA1" w:rsidTr="00021354">
        <w:trPr>
          <w:gridAfter w:val="2"/>
          <w:wAfter w:w="30" w:type="dxa"/>
          <w:trHeight w:val="9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E7244" w:rsidRPr="009A2AA1" w:rsidTr="00021354">
        <w:trPr>
          <w:gridAfter w:val="2"/>
          <w:wAfter w:w="30" w:type="dxa"/>
          <w:trHeight w:val="8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C8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техническое обслуживание для ЭВМ                                                                   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ское сопровождение АС 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8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использование электронной 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DCB" w:rsidRPr="009A2AA1" w:rsidTr="00021354">
        <w:trPr>
          <w:gridAfter w:val="2"/>
          <w:wAfter w:w="30" w:type="dxa"/>
          <w:trHeight w:val="499"/>
        </w:trPr>
        <w:tc>
          <w:tcPr>
            <w:tcW w:w="9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DCB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  <w:p w:rsidR="00C80DCB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191568" w:rsidP="001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28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энергия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требление и водоотведени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чее водоснабжение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24</w:t>
            </w:r>
          </w:p>
        </w:tc>
        <w:tc>
          <w:tcPr>
            <w:tcW w:w="2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нефтепродук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ьные запасы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2</w:t>
            </w:r>
          </w:p>
        </w:tc>
        <w:tc>
          <w:tcPr>
            <w:tcW w:w="2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DCB" w:rsidRPr="009A2AA1" w:rsidTr="00021354">
        <w:trPr>
          <w:gridAfter w:val="2"/>
          <w:wAfter w:w="30" w:type="dxa"/>
          <w:trHeight w:val="499"/>
        </w:trPr>
        <w:tc>
          <w:tcPr>
            <w:tcW w:w="9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DCB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</w:p>
          <w:p w:rsidR="00C80DCB" w:rsidRPr="009A2AA1" w:rsidRDefault="00C80DCB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7244" w:rsidRPr="009A2AA1" w:rsidTr="00021354">
        <w:trPr>
          <w:gridAfter w:val="2"/>
          <w:wAfter w:w="30" w:type="dxa"/>
          <w:trHeight w:val="9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9A2AA1" w:rsidP="00C8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уборке и вывозу снега                                                              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2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A62FF3" w:rsidRPr="009A2AA1" w:rsidRDefault="00A62FF3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8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едоставлению накопительного </w:t>
            </w:r>
            <w:r w:rsidR="00B93ADF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а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воз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вывозу и утилизации ТБО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8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и 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способности внутреннего противопожарного 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5B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секция помещ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5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изац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9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цидная</w:t>
            </w:r>
            <w:proofErr w:type="spellEnd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53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систем вентиляции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физической охран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охра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ые услуги объекта техническими средствами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8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8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тационарных металлоискател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5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3E3A5B" w:rsidP="003E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у 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качества огнезащитной обработки деревянных конструкций и метал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8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работке сцены огнезащитным составом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сечению преступлений и правонаруш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</w:t>
            </w:r>
            <w:proofErr w:type="spellStart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держивающих</w:t>
            </w:r>
            <w:proofErr w:type="spellEnd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е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WEB-сай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служиванию системы видеонаблюд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и текущий ремонт системы ОПС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ОПС, системы оповещения о пожар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8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ежемесячному обслуживанию </w:t>
            </w:r>
            <w:proofErr w:type="spellStart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нкерной</w:t>
            </w:r>
            <w:proofErr w:type="spellEnd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й</w:t>
            </w:r>
            <w:proofErr w:type="spellEnd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жаротушения и внутреннего пожарного водопровод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системы </w:t>
            </w:r>
            <w:proofErr w:type="spellStart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го</w:t>
            </w:r>
            <w:proofErr w:type="spellEnd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туш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узлов учета тепловой энергии, и питьевой вод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C8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дымовых люков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дицинских </w:t>
            </w:r>
            <w:proofErr w:type="gramStart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(</w:t>
            </w:r>
            <w:proofErr w:type="gramEnd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 (манипуляции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противопожарных двер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gridAfter w:val="2"/>
          <w:wAfter w:w="30" w:type="dxa"/>
          <w:trHeight w:val="900"/>
        </w:trPr>
        <w:tc>
          <w:tcPr>
            <w:tcW w:w="9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</w:t>
            </w:r>
            <w:proofErr w:type="spellStart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у транспортных средст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м</w:t>
            </w:r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в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C80DCB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заправки картридж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C80DCB" w:rsidP="00C8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о 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к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154E69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заправки </w:t>
            </w:r>
            <w:proofErr w:type="gramStart"/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ей(</w:t>
            </w:r>
            <w:proofErr w:type="gramEnd"/>
            <w:r w:rsidR="00C80DCB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154E69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 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154E69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154E69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AA1" w:rsidRPr="009A2AA1" w:rsidTr="00021354">
        <w:trPr>
          <w:gridAfter w:val="2"/>
          <w:wAfter w:w="30" w:type="dxa"/>
          <w:trHeight w:val="499"/>
        </w:trPr>
        <w:tc>
          <w:tcPr>
            <w:tcW w:w="990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AA1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  <w:p w:rsidR="009A2AA1" w:rsidRPr="009A2AA1" w:rsidRDefault="009A2AA1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44" w:rsidRPr="009A2AA1" w:rsidRDefault="00154E69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7244"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в пользовании абонентской лин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1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154E69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E7244"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</w:t>
            </w: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BE7244"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ая плата за местные тел соедин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154E69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междугородной телефонной связ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154E69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E7244"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атические</w:t>
            </w:r>
            <w:proofErr w:type="spellEnd"/>
            <w:r w:rsidR="00BE7244"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связ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154E69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BE7244"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по предоставлению доступа к сети Интер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4" w:rsidRPr="009A2AA1" w:rsidRDefault="00BE7244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AA1" w:rsidRPr="009A2AA1" w:rsidTr="00021354">
        <w:trPr>
          <w:gridAfter w:val="2"/>
          <w:wAfter w:w="30" w:type="dxa"/>
          <w:trHeight w:val="499"/>
        </w:trPr>
        <w:tc>
          <w:tcPr>
            <w:tcW w:w="9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4. Работники, которые не принимают непосредственного участия в оказании </w:t>
            </w:r>
            <w:r w:rsidR="00EC0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9A2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9A2AA1" w:rsidRPr="009A2AA1" w:rsidRDefault="009A2AA1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E7244" w:rsidRPr="009A2AA1" w:rsidTr="00021354">
        <w:trPr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44" w:rsidRPr="009A2AA1" w:rsidRDefault="009A2AA1" w:rsidP="00BE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244"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44" w:rsidRPr="009A2AA1" w:rsidRDefault="00BE7244" w:rsidP="00BE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</w:tbl>
    <w:p w:rsidR="0012448A" w:rsidRPr="009A2AA1" w:rsidRDefault="0012448A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Pr="009A2AA1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Pr="009A2AA1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Pr="009A2AA1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Pr="009A2AA1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Pr="009A2AA1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Pr="009A2AA1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Pr="009A2AA1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Pr="009A2AA1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69" w:rsidRDefault="00154E69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A1" w:rsidRDefault="009A2AA1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A5B" w:rsidRDefault="003E3A5B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A5B" w:rsidRDefault="003E3A5B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A5B" w:rsidRDefault="003E3A5B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A5B" w:rsidRDefault="003E3A5B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853"/>
        <w:gridCol w:w="565"/>
        <w:gridCol w:w="1275"/>
        <w:gridCol w:w="2835"/>
        <w:gridCol w:w="72"/>
      </w:tblGrid>
      <w:tr w:rsidR="00154E69" w:rsidRPr="002978B8" w:rsidTr="00B87391">
        <w:trPr>
          <w:trHeight w:val="300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69" w:rsidRPr="002978B8" w:rsidRDefault="00E274EE" w:rsidP="009A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69" w:rsidRPr="002978B8" w:rsidRDefault="006E55C6" w:rsidP="006E5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54E69"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154E69" w:rsidRPr="002978B8" w:rsidRDefault="00154E69" w:rsidP="009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154E69" w:rsidRPr="002978B8" w:rsidTr="00B87391">
        <w:trPr>
          <w:trHeight w:val="31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69" w:rsidRPr="002978B8" w:rsidRDefault="00154E69" w:rsidP="009A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69" w:rsidRPr="002978B8" w:rsidRDefault="00154E69" w:rsidP="009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</w:t>
            </w:r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2019 №________</w:t>
            </w:r>
          </w:p>
        </w:tc>
      </w:tr>
      <w:tr w:rsidR="00154E69" w:rsidRPr="00154E69" w:rsidTr="00B87391">
        <w:trPr>
          <w:trHeight w:val="342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E69" w:rsidRPr="00154E69" w:rsidRDefault="00154E69" w:rsidP="0029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154E69" w:rsidRPr="00154E69" w:rsidTr="00B87391">
        <w:trPr>
          <w:trHeight w:val="275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E69" w:rsidRPr="00154E69" w:rsidRDefault="00154E69" w:rsidP="0029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154E69" w:rsidRPr="002978B8" w:rsidTr="00B87391">
        <w:trPr>
          <w:trHeight w:val="294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69" w:rsidRPr="00154E69" w:rsidRDefault="002978B8" w:rsidP="0029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54E69"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54E69" w:rsidRPr="00154E69" w:rsidTr="00B87391">
        <w:trPr>
          <w:trHeight w:val="499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E69" w:rsidRPr="00154E69" w:rsidRDefault="00154E69" w:rsidP="0029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 автономным учреждением </w:t>
            </w:r>
            <w:r w:rsidR="002978B8"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искусств</w:t>
            </w:r>
            <w:r w:rsidR="002978B8"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54E69" w:rsidRPr="00154E69" w:rsidTr="00B87391">
        <w:trPr>
          <w:trHeight w:val="315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69" w:rsidRPr="00154E69" w:rsidRDefault="00154E69" w:rsidP="0029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 900400.Р86.1.05730001002</w:t>
            </w:r>
          </w:p>
        </w:tc>
      </w:tr>
      <w:tr w:rsidR="00154E69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0D1D7D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4E69" w:rsidRPr="00154E69" w:rsidTr="00B87391">
        <w:trPr>
          <w:gridAfter w:val="1"/>
          <w:wAfter w:w="72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E69" w:rsidRPr="00154E69" w:rsidRDefault="00154E69" w:rsidP="0015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3E93" w:rsidRPr="00154E69" w:rsidTr="00C32C4A">
        <w:trPr>
          <w:gridAfter w:val="1"/>
          <w:wAfter w:w="72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93" w:rsidRPr="00154E69" w:rsidRDefault="007F3E93" w:rsidP="007F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туральные нормы, непосредственно связанные с оказанием </w:t>
            </w:r>
            <w:proofErr w:type="gramStart"/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7F3E93" w:rsidRPr="00154E69" w:rsidRDefault="007F3E93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3E93" w:rsidRPr="00154E69" w:rsidTr="00C32C4A">
        <w:trPr>
          <w:gridAfter w:val="1"/>
          <w:wAfter w:w="72" w:type="dxa"/>
          <w:trHeight w:val="49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93" w:rsidRPr="00154E69" w:rsidRDefault="007F3E93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Работники, непосредственно связанные с оказанием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7F3E93" w:rsidRPr="00154E69" w:rsidRDefault="007F3E93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E69" w:rsidRPr="00154E69" w:rsidTr="00B87391">
        <w:trPr>
          <w:gridAfter w:val="1"/>
          <w:wAfter w:w="72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  <w:tr w:rsidR="002978B8" w:rsidRPr="00154E69" w:rsidTr="00B87391">
        <w:trPr>
          <w:gridAfter w:val="1"/>
          <w:wAfter w:w="72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B8" w:rsidRPr="002978B8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</w:t>
            </w:r>
            <w:r w:rsidR="007F3E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2978B8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78B8" w:rsidRPr="00154E69" w:rsidTr="00B87391">
        <w:trPr>
          <w:gridAfter w:val="1"/>
          <w:wAfter w:w="72" w:type="dxa"/>
          <w:trHeight w:val="499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B8" w:rsidRPr="002978B8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3. Иные натуральные нормы, непосредственно используемые в процессе оказания муниципальной </w:t>
            </w:r>
            <w:r w:rsidR="007F3E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2978B8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E69" w:rsidRPr="00154E69" w:rsidTr="00B87391">
        <w:trPr>
          <w:gridAfter w:val="1"/>
          <w:wAfter w:w="72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е неисключительных прав на использование 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(Парус-бюдже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54E69" w:rsidRPr="00154E69" w:rsidTr="00B87391">
        <w:trPr>
          <w:gridAfter w:val="1"/>
          <w:wAfter w:w="72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2978B8" w:rsidP="0029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техническое обслуживание для ЭВМ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ое сопровождение АС «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B87391">
        <w:trPr>
          <w:gridAfter w:val="1"/>
          <w:wAfter w:w="72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нзия на использование электронной 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D26" w:rsidRPr="00154E69" w:rsidTr="00B87391">
        <w:trPr>
          <w:gridAfter w:val="1"/>
          <w:wAfter w:w="72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D26" w:rsidRPr="005D6D26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  <w:p w:rsidR="005D6D26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4E69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54E69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энерг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1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требление и водоотвед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чее водоснабжени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8B8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нефтепроду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8B8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2978B8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ьные запас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D26" w:rsidRPr="00154E69" w:rsidTr="00B87391">
        <w:trPr>
          <w:gridAfter w:val="1"/>
          <w:wAfter w:w="72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D26" w:rsidRPr="005D6D26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</w:p>
          <w:p w:rsidR="005D6D26" w:rsidRPr="00154E69" w:rsidRDefault="005D6D26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4E69" w:rsidRPr="00154E69" w:rsidTr="00CE1E01">
        <w:trPr>
          <w:gridAfter w:val="1"/>
          <w:wAfter w:w="72" w:type="dxa"/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уборке и вывозу </w:t>
            </w:r>
            <w:proofErr w:type="gramStart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уборке сне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по очистке кровли(крыши) от сне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Pr="00154E69" w:rsidRDefault="00A62FF3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54E69" w:rsidRPr="00154E69" w:rsidTr="00CE1E01">
        <w:trPr>
          <w:gridAfter w:val="1"/>
          <w:wAfter w:w="72" w:type="dxa"/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едоставлению накопительного 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а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воз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вывозу и утилизации ТБ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и проверки работоспособности внутреннего противопожарного 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секция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8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изац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442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E0257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цидная</w:t>
            </w:r>
            <w:proofErr w:type="spellEnd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7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систем вентиля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физической охра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х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1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ые услуги объекта техническими средства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26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тационарных металлоискате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азмещение сне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оверке качества огнезащитной обработки деревянных конструкций и метала на объектах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33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работке сцены огнезащитным соста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9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сечению преступлений и правонару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91568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</w:t>
            </w:r>
            <w:proofErr w:type="spellStart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держивающих</w:t>
            </w:r>
            <w:proofErr w:type="spellEnd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ентское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WEB-сай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системы видеонаблюд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и текущий ремонт системы ОПС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ОПС, системы оповещения о пожар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ежемесячному обслуживанию </w:t>
            </w:r>
            <w:proofErr w:type="spellStart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нкерной</w:t>
            </w:r>
            <w:proofErr w:type="spellEnd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й</w:t>
            </w:r>
            <w:proofErr w:type="spellEnd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жаротушения и внутреннего пожарного водопров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узлов учета тепловой энергии, и питьевой в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5D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дымовых люк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дицин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B87391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 (манипуля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системы </w:t>
            </w:r>
            <w:proofErr w:type="spellStart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го</w:t>
            </w:r>
            <w:proofErr w:type="spellEnd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туш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противопожарных двер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D26" w:rsidRPr="00154E69" w:rsidTr="00B87391">
        <w:trPr>
          <w:gridAfter w:val="1"/>
          <w:wAfter w:w="72" w:type="dxa"/>
          <w:trHeight w:val="673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D26" w:rsidRPr="005D6D26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</w:p>
          <w:p w:rsidR="005D6D26" w:rsidRPr="005D6D26" w:rsidRDefault="005D6D26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54E69" w:rsidRPr="00154E69" w:rsidTr="00B87391">
        <w:trPr>
          <w:gridAfter w:val="1"/>
          <w:wAfter w:w="72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</w:t>
            </w:r>
            <w:proofErr w:type="spellStart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у транспорт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м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54E69" w:rsidRPr="00154E69" w:rsidTr="00B87391">
        <w:trPr>
          <w:gridAfter w:val="1"/>
          <w:wAfter w:w="72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B87391">
        <w:trPr>
          <w:gridAfter w:val="1"/>
          <w:wAfter w:w="72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заправки картрид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заправки </w:t>
            </w:r>
            <w:proofErr w:type="gramStart"/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ей(</w:t>
            </w:r>
            <w:proofErr w:type="gramEnd"/>
            <w:r w:rsidR="00B87391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заправ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D26" w:rsidRPr="00154E69" w:rsidTr="00B87391">
        <w:trPr>
          <w:gridAfter w:val="1"/>
          <w:wAfter w:w="72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D26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  <w:p w:rsidR="005D6D26" w:rsidRPr="00154E69" w:rsidRDefault="005D6D26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54E69"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в пользовании абонентской лин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54E69"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154E69"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ая плата за местные тел соеди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их ном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междугородной телефонной связ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="00154E69"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атические</w:t>
            </w:r>
            <w:proofErr w:type="spellEnd"/>
            <w:r w:rsidR="00154E69"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связ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6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E69" w:rsidRPr="00154E69" w:rsidTr="00CE1E0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54E69"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по предоставлению доступа к сети Интер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9" w:rsidRPr="00154E69" w:rsidRDefault="00154E69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D26" w:rsidRPr="00154E69" w:rsidTr="00B87391">
        <w:trPr>
          <w:gridAfter w:val="1"/>
          <w:wAfter w:w="72" w:type="dxa"/>
          <w:trHeight w:val="4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26" w:rsidRPr="00154E69" w:rsidRDefault="005D6D26" w:rsidP="007F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Работники, которые не принимают непосредственного участия в оказании </w:t>
            </w:r>
            <w:r w:rsidR="00EC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6D26" w:rsidRPr="00154E69" w:rsidRDefault="005D6D26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54E69" w:rsidRPr="00154E69" w:rsidTr="00B87391">
        <w:trPr>
          <w:gridAfter w:val="1"/>
          <w:wAfter w:w="72" w:type="dxa"/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69" w:rsidRPr="00154E69" w:rsidRDefault="005D6D26" w:rsidP="0015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54E69"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69" w:rsidRPr="00154E69" w:rsidRDefault="00154E69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69" w:rsidRPr="00154E69" w:rsidRDefault="005D6D26" w:rsidP="001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69" w:rsidRPr="00154E69" w:rsidRDefault="00154E69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</w:tr>
    </w:tbl>
    <w:p w:rsidR="0012448A" w:rsidRDefault="0012448A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5"/>
        <w:gridCol w:w="1261"/>
        <w:gridCol w:w="2551"/>
      </w:tblGrid>
      <w:tr w:rsidR="00B87391" w:rsidRPr="002978B8" w:rsidTr="000D1D7D">
        <w:trPr>
          <w:trHeight w:val="30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87391" w:rsidRPr="002978B8" w:rsidRDefault="006E55C6" w:rsidP="006E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B87391"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87391" w:rsidRPr="002978B8" w:rsidRDefault="00B87391" w:rsidP="0062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B87391" w:rsidRPr="002978B8" w:rsidTr="000D1D7D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391" w:rsidRPr="002978B8" w:rsidRDefault="00B87391" w:rsidP="0062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</w:t>
            </w:r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2019 №________</w:t>
            </w:r>
          </w:p>
        </w:tc>
      </w:tr>
      <w:tr w:rsidR="00A36F86" w:rsidRPr="00A36F86" w:rsidTr="000D1D7D">
        <w:trPr>
          <w:trHeight w:val="998"/>
        </w:trPr>
        <w:tc>
          <w:tcPr>
            <w:tcW w:w="96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86" w:rsidRPr="00B87391" w:rsidRDefault="00A36F86" w:rsidP="00A3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  <w:p w:rsidR="00A36F86" w:rsidRPr="00B87391" w:rsidRDefault="00A36F86" w:rsidP="00A3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A36F86" w:rsidRPr="00A36F86" w:rsidTr="00191568">
        <w:trPr>
          <w:trHeight w:val="296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86" w:rsidRPr="00B87391" w:rsidRDefault="00A36F86" w:rsidP="00A3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цертов и концерт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36F86" w:rsidRPr="00A36F86" w:rsidTr="00191568">
        <w:trPr>
          <w:trHeight w:val="272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6F86" w:rsidRPr="00B87391" w:rsidRDefault="00A36F86" w:rsidP="00A3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автономным учреждением «</w:t>
            </w: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87391" w:rsidRPr="00A36F86" w:rsidTr="000D1D7D">
        <w:trPr>
          <w:trHeight w:val="24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91" w:rsidRPr="00B87391" w:rsidRDefault="00B87391" w:rsidP="00A3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Уникальный номер реестровой записи: </w:t>
            </w: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10.Р.86.1.04910002002</w:t>
            </w:r>
          </w:p>
        </w:tc>
      </w:tr>
      <w:tr w:rsidR="00A36F86" w:rsidRPr="00B87391" w:rsidTr="000D1D7D">
        <w:trPr>
          <w:trHeight w:val="3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86" w:rsidRPr="00A36F86" w:rsidTr="000D1D7D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0D1D7D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36F86" w:rsidRPr="00A36F86" w:rsidTr="000D1D7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91" w:rsidRPr="00B87391" w:rsidRDefault="00B87391" w:rsidP="00B8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3E93" w:rsidRPr="00B87391" w:rsidTr="00C32C4A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93" w:rsidRPr="00B87391" w:rsidRDefault="007F3E93" w:rsidP="007F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туральные нормы, непосредственно связанные с оказанием </w:t>
            </w:r>
            <w:proofErr w:type="gramStart"/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7F3E93" w:rsidRPr="00B87391" w:rsidRDefault="007F3E93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6F86" w:rsidRPr="00B87391" w:rsidTr="000D1D7D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Работники, непосредственно связанные с оказанием муниципальной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391" w:rsidRPr="00A36F86" w:rsidTr="000D1D7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1" w:rsidRPr="00B87391" w:rsidRDefault="003E3A5B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1" w:rsidRPr="00B87391" w:rsidRDefault="00B87391" w:rsidP="00A3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A36F86" w:rsidRPr="00A36F86" w:rsidTr="000D1D7D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F86" w:rsidRPr="00A36F86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</w:t>
            </w:r>
            <w:r w:rsidR="007F3E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6F86" w:rsidRPr="00A36F86" w:rsidTr="000D1D7D">
        <w:trPr>
          <w:trHeight w:val="300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6" w:rsidRPr="00A36F86" w:rsidRDefault="00A36F86" w:rsidP="00A3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6F86" w:rsidRPr="00B87391" w:rsidTr="000D1D7D">
        <w:trPr>
          <w:trHeight w:val="499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F86" w:rsidRPr="00B87391" w:rsidRDefault="00A36F86" w:rsidP="007F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Иные натуральные нормы, непосредственно используемые в процессе оказания муниципальной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6F86" w:rsidRPr="00A36F86" w:rsidTr="000D1D7D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е неисключительных прав на использование </w:t>
            </w:r>
            <w:r w:rsidR="007F3E93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(Парус-бюджет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A36F86" w:rsidRPr="00A36F86" w:rsidTr="000D1D7D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A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техническое обслуживание для ЭВМ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ское сопровождение 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A3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3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1" w:rsidRPr="00A36F86" w:rsidTr="000D1D7D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использование электронной </w:t>
            </w:r>
            <w:r w:rsidR="00A36F86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A3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93" w:rsidRPr="00B87391" w:rsidTr="00C32C4A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E93" w:rsidRPr="007F3E93" w:rsidRDefault="007F3E93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  <w:p w:rsidR="007F3E93" w:rsidRPr="007F3E93" w:rsidRDefault="007F3E93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191568" w:rsidP="00A3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="00A3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энергия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требление и водоотведение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7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чее водоснабжение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1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нефтепродукто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91" w:rsidRPr="00A36F86" w:rsidTr="00191568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ьные запасы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6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B87391" w:rsidTr="000D1D7D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F86" w:rsidRPr="007F3E93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</w:p>
          <w:p w:rsidR="00A36F86" w:rsidRPr="007F3E93" w:rsidRDefault="00A36F86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F86" w:rsidRPr="00A36F86" w:rsidTr="00CE1E01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A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уборке и вывозу </w:t>
            </w:r>
            <w:proofErr w:type="gram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чистке кровли(крыши) от снег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FF3" w:rsidRPr="00B87391" w:rsidRDefault="00A62FF3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A36F86" w:rsidRPr="00A36F86" w:rsidTr="00CE1E01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A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едоставлению накопительного 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а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воз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AB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AB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вывозу и утилизации ТБ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A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и проверки работоспособности внутреннего противопожарного </w:t>
            </w:r>
            <w:r w:rsidR="00191568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AB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пров</w:t>
            </w:r>
            <w:r w:rsidR="00AB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секция помещен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изац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249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93ADF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цидная</w:t>
            </w:r>
            <w:proofErr w:type="spell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,66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систем вентиляции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B1410" w:rsidP="00AB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физической охран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хран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13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ые услуги объекта техническими средствами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3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тационарных металлоискател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азмещение снег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оверке качества огнезащитной обработки деревянных конструкций и метала на объектах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1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электрооборудования и электрических сет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93ADF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работке сцены огнезащитным составом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0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сечению преступлений и правонарушени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</w:t>
            </w:r>
            <w:proofErr w:type="spell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держивающих</w:t>
            </w:r>
            <w:proofErr w:type="spell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ов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ентское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WEB-сайт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служиванию системы видеонаблюден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и текущий ремонт системы ОПС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ОПС, системы оповещения о пожаре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ежемесячному обслуживанию </w:t>
            </w:r>
            <w:proofErr w:type="spell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нкерной</w:t>
            </w:r>
            <w:proofErr w:type="spell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й</w:t>
            </w:r>
            <w:proofErr w:type="spell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жаротушения и внутреннего пожарного водопровод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системы </w:t>
            </w:r>
            <w:proofErr w:type="spell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го</w:t>
            </w:r>
            <w:proofErr w:type="spell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туш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узлов учета тепловой энергии, и питьевой вод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дымовых люков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медицинских </w:t>
            </w:r>
            <w:proofErr w:type="gram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(</w:t>
            </w:r>
            <w:proofErr w:type="gram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93ADF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 (манипуляции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CE1E01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противопожарных двер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B87391" w:rsidTr="000D1D7D">
        <w:trPr>
          <w:trHeight w:val="63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36F86" w:rsidRPr="00A36F86" w:rsidTr="000D1D7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</w:t>
            </w:r>
            <w:proofErr w:type="spell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у транспортных средств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м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91" w:rsidRPr="00B87391" w:rsidRDefault="00A62FF3" w:rsidP="00A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A36F86" w:rsidRPr="00A36F86" w:rsidTr="000D1D7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9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0D1D7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заправки картридж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93ADF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во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0D1D7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заправки </w:t>
            </w:r>
            <w:proofErr w:type="gramStart"/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ей(</w:t>
            </w:r>
            <w:proofErr w:type="gramEnd"/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93ADF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B87391" w:rsidTr="000D1D7D">
        <w:trPr>
          <w:trHeight w:val="49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  <w:p w:rsidR="00A36F86" w:rsidRPr="00B87391" w:rsidRDefault="00A36F86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87391"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в пользовании абонентской лини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87391"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B87391"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ая плата за местные тел соедин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9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их номер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междугородной телефонной связ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87391"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атические</w:t>
            </w:r>
            <w:proofErr w:type="spellEnd"/>
            <w:r w:rsidR="00B87391"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связи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B87391"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по предоставлению доступа к сети Интерн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9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91" w:rsidRPr="00B87391" w:rsidRDefault="00B87391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191568">
        <w:trPr>
          <w:trHeight w:val="499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Работники, которые не принимают непосредственного участия в оказании </w:t>
            </w:r>
            <w:r w:rsidR="00EC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6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86" w:rsidRPr="00A36F86" w:rsidTr="00191568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1" w:rsidRPr="00B87391" w:rsidRDefault="00A36F86" w:rsidP="00B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7391"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1" w:rsidRPr="00B87391" w:rsidRDefault="00B87391" w:rsidP="00B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</w:tbl>
    <w:p w:rsidR="00B87391" w:rsidRPr="00A36F86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Pr="00A36F86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Pr="00A36F86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Pr="00A36F86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Pr="00A36F86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Pr="00A36F86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Pr="00A36F86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91" w:rsidRDefault="00B87391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68" w:rsidRDefault="00191568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68" w:rsidRDefault="00191568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68" w:rsidRDefault="00191568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68" w:rsidRDefault="00191568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7D" w:rsidRDefault="000D1D7D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974"/>
        <w:gridCol w:w="2286"/>
      </w:tblGrid>
      <w:tr w:rsidR="00E02576" w:rsidRPr="002978B8" w:rsidTr="000D1D7D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02576" w:rsidRPr="002978B8" w:rsidRDefault="006E55C6" w:rsidP="006E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E02576"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C7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02576" w:rsidRPr="002978B8" w:rsidRDefault="00E02576" w:rsidP="0062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E02576" w:rsidRPr="002978B8" w:rsidTr="000D1D7D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576" w:rsidRPr="002978B8" w:rsidRDefault="00E02576" w:rsidP="0062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</w:t>
            </w:r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2019 №________</w:t>
            </w:r>
          </w:p>
        </w:tc>
      </w:tr>
      <w:tr w:rsidR="000D1D7D" w:rsidRPr="000D1D7D" w:rsidTr="000D1D7D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7D" w:rsidRPr="000D1D7D" w:rsidRDefault="000D1D7D" w:rsidP="000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0D1D7D" w:rsidRPr="000D1D7D" w:rsidTr="000D1D7D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7D" w:rsidRPr="000D1D7D" w:rsidRDefault="000D1D7D" w:rsidP="000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626165" w:rsidRPr="000D1D7D" w:rsidTr="000D1D7D">
        <w:trPr>
          <w:trHeight w:val="6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D7D" w:rsidRPr="000D1D7D" w:rsidRDefault="000D1D7D" w:rsidP="000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26165"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- творческие </w:t>
            </w:r>
          </w:p>
          <w:p w:rsidR="00626165" w:rsidRPr="000D1D7D" w:rsidRDefault="00626165" w:rsidP="000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ести</w:t>
            </w:r>
            <w:r w:rsidR="000D1D7D"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, выставка, конкурс, смотр)»</w:t>
            </w:r>
          </w:p>
        </w:tc>
      </w:tr>
      <w:tr w:rsidR="000D1D7D" w:rsidRPr="000D1D7D" w:rsidTr="000D1D7D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7D" w:rsidRPr="000D1D7D" w:rsidRDefault="000D1D7D" w:rsidP="000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626165" w:rsidRPr="000D1D7D" w:rsidTr="000D1D7D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0.Р.86.1.04950001001</w:t>
            </w:r>
          </w:p>
        </w:tc>
      </w:tr>
      <w:tr w:rsidR="00626165" w:rsidRPr="000D1D7D" w:rsidTr="000D1D7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165" w:rsidRPr="000D1D7D" w:rsidTr="000D1D7D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26165" w:rsidRPr="000D1D7D" w:rsidTr="000D1D7D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65" w:rsidRPr="000D1D7D" w:rsidRDefault="00626165" w:rsidP="0062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3E93" w:rsidRPr="000D1D7D" w:rsidTr="00C32C4A">
        <w:trPr>
          <w:trHeight w:val="4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93" w:rsidRPr="000D1D7D" w:rsidRDefault="007F3E93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туральные нормы, непосредственно связанные с оказанием </w:t>
            </w:r>
            <w:proofErr w:type="gramStart"/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7F3E93" w:rsidRPr="000D1D7D" w:rsidRDefault="007F3E93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3E93" w:rsidRPr="000D1D7D" w:rsidTr="00C32C4A">
        <w:trPr>
          <w:trHeight w:val="4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93" w:rsidRPr="000D1D7D" w:rsidRDefault="007F3E93" w:rsidP="007F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Работники, непосредственно связанные с оказанием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7F3E93" w:rsidRPr="000D1D7D" w:rsidRDefault="007F3E93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165" w:rsidRPr="000D1D7D" w:rsidTr="000D1D7D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0D1D7D" w:rsidRPr="000D1D7D" w:rsidTr="000D1D7D">
        <w:trPr>
          <w:trHeight w:val="4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D7D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0D1D7D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165" w:rsidRPr="000D1D7D" w:rsidTr="000D1D7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1D7D" w:rsidRPr="000D1D7D" w:rsidTr="000D1D7D">
        <w:trPr>
          <w:trHeight w:val="499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D7D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Иные натуральные нормы, непосредственно используемые в процессе оказания муниципальной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0D1D7D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165" w:rsidRPr="000D1D7D" w:rsidTr="000D1D7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использование электронной </w:t>
            </w:r>
            <w:r w:rsidR="000D1D7D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0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0D1D7D" w:rsidRPr="000D1D7D" w:rsidTr="000D1D7D">
        <w:trPr>
          <w:trHeight w:val="6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D7D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  <w:p w:rsidR="000D1D7D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165" w:rsidRPr="000D1D7D" w:rsidTr="000D1D7D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7F3E93" w:rsidRPr="000D1D7D" w:rsidTr="00C32C4A">
        <w:trPr>
          <w:trHeight w:val="4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E93" w:rsidRPr="007F3E93" w:rsidRDefault="007F3E93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</w:p>
          <w:p w:rsidR="007F3E93" w:rsidRPr="007F3E93" w:rsidRDefault="007F3E93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165" w:rsidRPr="000D1D7D" w:rsidTr="00CE1E01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0D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уборке и вывозу </w:t>
            </w:r>
            <w:proofErr w:type="gramStart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чистке кровли(крыши) от сне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D7D" w:rsidRP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626165" w:rsidRPr="000D1D7D" w:rsidTr="00CE1E0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0D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и проверки работоспособности внутреннего противопожарного </w:t>
            </w:r>
            <w:r w:rsidR="007F3E93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секция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3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цидная</w:t>
            </w:r>
            <w:proofErr w:type="spellEnd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5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физической ох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хра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5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ые услуги объекта техническими средств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систем венти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тационарных металлоиск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азмещение сне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оверке качества огнезащитной обработки деревянных конструкций и метала на объект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электрооборудования и электрически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работке сцены огнезащитным соста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сечению преступлений и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</w:t>
            </w:r>
            <w:proofErr w:type="spellStart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держивающих</w:t>
            </w:r>
            <w:proofErr w:type="spellEnd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5" w:rsidRPr="000D1D7D" w:rsidRDefault="000D1D7D" w:rsidP="007F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е</w:t>
            </w:r>
            <w:r w:rsidR="007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бслуживание WEB-сай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служиванию системы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и текущий ремонт системы ОП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ОПС, системы оповещения о пожа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ежемесячному обслуживанию </w:t>
            </w:r>
            <w:proofErr w:type="spellStart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нкерной</w:t>
            </w:r>
            <w:proofErr w:type="spellEnd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й</w:t>
            </w:r>
            <w:proofErr w:type="spellEnd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жаротушения и внутреннего пожарного вод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системы </w:t>
            </w:r>
            <w:proofErr w:type="spellStart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го</w:t>
            </w:r>
            <w:proofErr w:type="spellEnd"/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ту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CE1E01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противопожарных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D7D" w:rsidRPr="000D1D7D" w:rsidTr="000D1D7D">
        <w:trPr>
          <w:trHeight w:val="4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D7D" w:rsidRPr="000D1D7D" w:rsidRDefault="000D1D7D" w:rsidP="007F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Pr="000D1D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26165" w:rsidRPr="000D1D7D" w:rsidTr="00191568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0D1D7D" w:rsidRPr="000D1D7D" w:rsidTr="00191568">
        <w:trPr>
          <w:trHeight w:val="4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D7D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3. Услуги связи</w:t>
            </w:r>
          </w:p>
          <w:p w:rsidR="000D1D7D" w:rsidRP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26165" w:rsidRPr="000D1D7D" w:rsidTr="00191568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26165"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в пользовании абонентской ли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626165" w:rsidRPr="000D1D7D" w:rsidTr="00191568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междугородной телефон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191568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26165"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атические</w:t>
            </w:r>
            <w:proofErr w:type="spellEnd"/>
            <w:r w:rsidR="00626165"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65" w:rsidRPr="000D1D7D" w:rsidTr="00191568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26165"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по предоставлению доступа к сети Интер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5" w:rsidRPr="000D1D7D" w:rsidRDefault="00626165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D7D" w:rsidRPr="000D1D7D" w:rsidTr="000D1D7D">
        <w:trPr>
          <w:trHeight w:val="4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7D" w:rsidRPr="000D1D7D" w:rsidRDefault="000D1D7D" w:rsidP="00EC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Работники, которые не принимают непосредственного участия в оказании </w:t>
            </w:r>
            <w:r w:rsidR="00EC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0D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0D1D7D" w:rsidRPr="000D1D7D" w:rsidRDefault="000D1D7D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26165" w:rsidRPr="000D1D7D" w:rsidTr="000D1D7D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65" w:rsidRPr="000D1D7D" w:rsidRDefault="000D1D7D" w:rsidP="0062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6165"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65" w:rsidRPr="000D1D7D" w:rsidRDefault="00626165" w:rsidP="0062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</w:tbl>
    <w:p w:rsidR="00E02576" w:rsidRPr="000D1D7D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76" w:rsidRDefault="00E02576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8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118"/>
        <w:gridCol w:w="241"/>
        <w:gridCol w:w="1460"/>
        <w:gridCol w:w="142"/>
        <w:gridCol w:w="425"/>
        <w:gridCol w:w="709"/>
        <w:gridCol w:w="142"/>
        <w:gridCol w:w="560"/>
        <w:gridCol w:w="999"/>
        <w:gridCol w:w="77"/>
      </w:tblGrid>
      <w:tr w:rsidR="008C2C89" w:rsidRPr="002978B8" w:rsidTr="00021354">
        <w:trPr>
          <w:trHeight w:val="300"/>
        </w:trPr>
        <w:tc>
          <w:tcPr>
            <w:tcW w:w="1000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C2C89" w:rsidRPr="002978B8" w:rsidRDefault="006E55C6" w:rsidP="006E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8C2C89"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C7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C2C89" w:rsidRPr="002978B8" w:rsidRDefault="008C2C89" w:rsidP="008C2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8C2C89" w:rsidRPr="002978B8" w:rsidTr="00021354">
        <w:trPr>
          <w:trHeight w:val="315"/>
        </w:trPr>
        <w:tc>
          <w:tcPr>
            <w:tcW w:w="10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89" w:rsidRPr="002978B8" w:rsidRDefault="008C2C89" w:rsidP="008C2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</w:t>
            </w:r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2019 №________</w:t>
            </w:r>
          </w:p>
        </w:tc>
      </w:tr>
      <w:tr w:rsidR="008C2C89" w:rsidRPr="008C2C89" w:rsidTr="00021354">
        <w:trPr>
          <w:gridAfter w:val="1"/>
          <w:wAfter w:w="77" w:type="dxa"/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8C2C89" w:rsidRPr="008C2C89" w:rsidTr="00021354">
        <w:trPr>
          <w:gridAfter w:val="1"/>
          <w:wAfter w:w="77" w:type="dxa"/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8C2C89" w:rsidRPr="008C2C89" w:rsidTr="00021354">
        <w:trPr>
          <w:gridAfter w:val="1"/>
          <w:wAfter w:w="77" w:type="dxa"/>
          <w:trHeight w:val="57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проведение культурно-массовых мероприятий – методические</w:t>
            </w:r>
          </w:p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минар, конференция)»</w:t>
            </w:r>
          </w:p>
        </w:tc>
      </w:tr>
      <w:tr w:rsidR="008C2C89" w:rsidRPr="008C2C89" w:rsidTr="00021354">
        <w:trPr>
          <w:gridAfter w:val="1"/>
          <w:wAfter w:w="77" w:type="dxa"/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Дворец искусств»</w:t>
            </w:r>
          </w:p>
        </w:tc>
      </w:tr>
      <w:tr w:rsidR="008C2C89" w:rsidRPr="008C2C89" w:rsidTr="00021354">
        <w:trPr>
          <w:gridAfter w:val="1"/>
          <w:wAfter w:w="77" w:type="dxa"/>
          <w:trHeight w:val="300"/>
        </w:trPr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</w:t>
            </w:r>
            <w:proofErr w:type="gram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ой</w:t>
            </w:r>
            <w:proofErr w:type="gram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0.Р.86.1.04950007002</w:t>
            </w:r>
          </w:p>
        </w:tc>
      </w:tr>
      <w:tr w:rsidR="008C2C89" w:rsidRPr="008C2C89" w:rsidTr="00021354">
        <w:trPr>
          <w:gridAfter w:val="1"/>
          <w:wAfter w:w="77" w:type="dxa"/>
          <w:trHeight w:val="221"/>
        </w:trPr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C89" w:rsidRPr="008C2C89" w:rsidTr="00021354">
        <w:trPr>
          <w:gridAfter w:val="1"/>
          <w:wAfter w:w="77" w:type="dxa"/>
          <w:trHeight w:val="1230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7F3E93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2C89"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2C89" w:rsidRPr="008C2C89" w:rsidTr="00021354">
        <w:trPr>
          <w:gridAfter w:val="1"/>
          <w:wAfter w:w="77" w:type="dxa"/>
          <w:trHeight w:val="176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89" w:rsidRPr="008C2C89" w:rsidRDefault="008C2C89" w:rsidP="008C2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туральные нормы, непосредственно связанные с оказанием </w:t>
            </w:r>
            <w:proofErr w:type="gramStart"/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Работники, непосредственно связанные с оказанием муниципальной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2C89" w:rsidRPr="008C2C89" w:rsidTr="00021354">
        <w:trPr>
          <w:gridAfter w:val="1"/>
          <w:wAfter w:w="77" w:type="dxa"/>
          <w:trHeight w:val="630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89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C89"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89" w:rsidRPr="008C2C89" w:rsidRDefault="001E613F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</w:t>
            </w:r>
            <w:r w:rsidR="007F3E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2C89" w:rsidRPr="008C2C89" w:rsidTr="00021354">
        <w:trPr>
          <w:gridAfter w:val="1"/>
          <w:wAfter w:w="77" w:type="dxa"/>
          <w:trHeight w:val="205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C89" w:rsidRPr="008C2C89" w:rsidRDefault="008C2C89" w:rsidP="00CC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Иные натуральные нормы, непосредственно используемые в процессе оказания муниципальной </w:t>
            </w:r>
            <w:r w:rsidR="007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е неисключительных прав на использование </w:t>
            </w:r>
            <w:r w:rsidR="007F3E93"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(Парус-бюджет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2C89" w:rsidRPr="008C2C89" w:rsidRDefault="00CC00FC" w:rsidP="0073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нный метод</w:t>
            </w:r>
          </w:p>
        </w:tc>
      </w:tr>
      <w:tr w:rsidR="008C2C89" w:rsidRPr="008C2C89" w:rsidTr="00021354">
        <w:trPr>
          <w:gridAfter w:val="1"/>
          <w:wAfter w:w="77" w:type="dxa"/>
          <w:trHeight w:val="945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техническое обслуживание для ЭВМ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ское сопровождение 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8E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использование электронно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4050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73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CC00FC" w:rsidP="0073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34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нный метод</w:t>
            </w:r>
          </w:p>
        </w:tc>
      </w:tr>
      <w:tr w:rsidR="00734050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энергия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50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требление и водоотведение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50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чее водоснабжение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50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нефтепродуктов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ьные запасы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CC00FC" w:rsidP="00D4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нный метод</w:t>
            </w:r>
          </w:p>
        </w:tc>
      </w:tr>
      <w:tr w:rsidR="007F3E93" w:rsidRPr="008C2C89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E93" w:rsidRPr="007F3E93" w:rsidRDefault="007F3E93" w:rsidP="007F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  <w:r w:rsidRPr="007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3334" w:rsidRPr="008C2C89" w:rsidTr="00021354">
        <w:trPr>
          <w:gridAfter w:val="1"/>
          <w:wAfter w:w="77" w:type="dxa"/>
          <w:trHeight w:val="1200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уборке и вывозу </w:t>
            </w:r>
            <w:proofErr w:type="gram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чистке кровли(крыши) от снег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ный метод </w:t>
            </w: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доставлению накопительного контейнера для вывоз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вывозу и утилизации ТБО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и проверки работоспособности внутреннего противопожарного </w:t>
            </w:r>
            <w:r w:rsidR="007F3E93"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пров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секция помещен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изац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6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цидная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2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систем вентиляции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физической охраны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хран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47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ые услуги объекта техническими средствами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тационарных металлоискателе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азмещение снег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оверке качества огнезащитной обработки деревянных конструкций и метала на объектах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работке сцены огнезащитным составом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2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сечению преступлений и правонарушен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</w:t>
            </w: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держивающих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34" w:rsidRPr="008C2C89" w:rsidRDefault="007F3E93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ентское</w:t>
            </w:r>
            <w:r w:rsidR="00D43334"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WEB-сайт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служиванию системы видеонаблюден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и текущий ремонт системы ОПС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ОПС, системы оповещения о пожаре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ежемесячному обслуживанию </w:t>
            </w: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нкерной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й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жаротушения и внутреннего пожарного водопровода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системы </w:t>
            </w: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го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тушен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узлов учета тепловой энергии, и питьевой воды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дымовых люков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34" w:rsidRPr="008C2C89" w:rsidRDefault="00D43334" w:rsidP="007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ий 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 (манипуляции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противопожарных двере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50" w:rsidRPr="008C2C89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050" w:rsidRPr="008C2C89" w:rsidRDefault="0073405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</w:p>
          <w:p w:rsidR="00734050" w:rsidRPr="008C2C89" w:rsidRDefault="00734050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</w:t>
            </w: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у транспортных средств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D4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заправки картридже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о 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заправки </w:t>
            </w:r>
            <w:proofErr w:type="gramStart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ей(</w:t>
            </w:r>
            <w:proofErr w:type="gramEnd"/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93" w:rsidRPr="007F3E93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E93" w:rsidRPr="007F3E93" w:rsidRDefault="007F3E93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  <w:p w:rsidR="007F3E93" w:rsidRPr="007F3E93" w:rsidRDefault="007F3E93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3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C89" w:rsidRPr="008C2C89" w:rsidRDefault="008E530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C2C89"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в пользовании абонентской линии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9" w:rsidRPr="008C2C89" w:rsidRDefault="00D43334" w:rsidP="00D4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ая плата за местные тел соединен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D4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междугородной телефонной связи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атические</w:t>
            </w:r>
            <w:proofErr w:type="spellEnd"/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связи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5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34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по предоставлению доступа к сети Интернет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E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4" w:rsidRPr="008C2C89" w:rsidRDefault="00D43334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93" w:rsidRPr="008C2C89" w:rsidTr="00021354">
        <w:trPr>
          <w:gridAfter w:val="1"/>
          <w:wAfter w:w="77" w:type="dxa"/>
          <w:trHeight w:val="499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93" w:rsidRPr="008C2C89" w:rsidRDefault="007F3E93" w:rsidP="00AB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8C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7F3E93" w:rsidRPr="008C2C89" w:rsidRDefault="007F3E93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C2C89" w:rsidRPr="008C2C89" w:rsidTr="00021354">
        <w:trPr>
          <w:gridAfter w:val="1"/>
          <w:wAfter w:w="77" w:type="dxa"/>
          <w:trHeight w:val="499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89" w:rsidRPr="008C2C89" w:rsidRDefault="008E5300" w:rsidP="008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C89"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89" w:rsidRPr="008C2C89" w:rsidRDefault="007F3E93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89" w:rsidRPr="008C2C89" w:rsidRDefault="008C2C89" w:rsidP="008C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</w:t>
            </w:r>
            <w:r w:rsidRPr="008C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исанию </w:t>
            </w:r>
          </w:p>
        </w:tc>
      </w:tr>
      <w:tr w:rsidR="00AB5159" w:rsidRPr="002978B8" w:rsidTr="00021354">
        <w:trPr>
          <w:trHeight w:val="300"/>
        </w:trPr>
        <w:tc>
          <w:tcPr>
            <w:tcW w:w="1000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03B85" w:rsidRDefault="00503B85" w:rsidP="00C3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159" w:rsidRPr="002978B8" w:rsidRDefault="006E55C6" w:rsidP="006E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AB5159"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C7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B5159" w:rsidRPr="002978B8" w:rsidRDefault="00AB5159" w:rsidP="00C3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AB5159" w:rsidRPr="002978B8" w:rsidTr="00021354">
        <w:trPr>
          <w:trHeight w:val="315"/>
        </w:trPr>
        <w:tc>
          <w:tcPr>
            <w:tcW w:w="10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159" w:rsidRPr="002978B8" w:rsidRDefault="00AB5159" w:rsidP="00C3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</w:t>
            </w:r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2019 №________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5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  <w:r w:rsidR="00503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ультурно-массовые </w:t>
            </w:r>
          </w:p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зрелищные мероприят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 автономным учрежд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59" w:rsidRPr="00AB5159" w:rsidRDefault="00503B85" w:rsidP="0050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0.Р.86.1.04950005002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25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11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59" w:rsidRPr="00AB5159" w:rsidRDefault="00AB5159" w:rsidP="00AB5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туральные нормы, непосредственно связанные с оказанием </w:t>
            </w:r>
            <w:proofErr w:type="gramStart"/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Работники, непосредственно связанные с оказанием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503B85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85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503B85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B85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85" w:rsidRPr="00503B85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3. Иные натуральные нормы, непосредственно используемые в процессе оказания муниципа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503B85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е неисключительных прав на использование 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(Парус-бюдж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F477E1" w:rsidP="000213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50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техническое обслуживание для ЭВМ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ское сопровождение АС "Парус8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B85" w:rsidRDefault="00503B85" w:rsidP="0050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</w:p>
          <w:p w:rsidR="00AB5159" w:rsidRPr="00AB5159" w:rsidRDefault="00AB5159" w:rsidP="0050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использование электронной </w:t>
            </w:r>
            <w:r w:rsidR="00503B85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50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50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B85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85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  <w:p w:rsidR="00503B85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3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энерг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14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требление и водоотвед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36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чее водоснабж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нефтепроду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ьные запас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38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B85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85" w:rsidRPr="00503B85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одержание объектов недвижимого имущества, а также затраты на аренду указанного имущества</w:t>
            </w:r>
          </w:p>
          <w:p w:rsidR="00503B85" w:rsidRPr="00AB5159" w:rsidRDefault="00503B85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50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уборке и вывозу </w:t>
            </w:r>
            <w:proofErr w:type="gram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чистке кровли(крыши) от сне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159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E1" w:rsidRPr="00AB5159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едоставлению накопительного 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а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воз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8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вывозу и утилизации ТБ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50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бслуживанию и проверки работоспособности внутреннего противопожарного </w:t>
            </w:r>
            <w:r w:rsidR="00F477E1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секция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,2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из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,00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03B85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цидная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,92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систем вентиля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5C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C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физической охра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5C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C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хран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8,07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ые услуги объекта техническими средств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,2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систем вентиля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тационарных металлоиска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азмещение сне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оверке качества огнезащитной обработки деревянных конструкций и метала на объектах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электрооборудования и электрических сете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работке сцены огнезащитным соста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72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сечению преступлений и право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</w:t>
            </w:r>
            <w:proofErr w:type="spell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держивающих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онов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енское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WEB-сай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служиванию системы видеонаблю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и текущий ремонт системы ОПС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ОПС, системы оповещения о пожар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ежемесячному обслуживанию </w:t>
            </w:r>
            <w:proofErr w:type="spell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нкерной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й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жаротушения и внутреннего пожарного водопров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системы </w:t>
            </w:r>
            <w:proofErr w:type="spell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го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туш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узлов учета тепловой энергии, и питьевой в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дымовых люк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медицинских </w:t>
            </w:r>
            <w:proofErr w:type="gram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(</w:t>
            </w:r>
            <w:proofErr w:type="gram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ий 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 (манипуля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противопожарных двер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28F" w:rsidRPr="00AB5159" w:rsidTr="00021354">
        <w:trPr>
          <w:gridBefore w:val="1"/>
          <w:gridAfter w:val="1"/>
          <w:wBefore w:w="127" w:type="dxa"/>
          <w:wAfter w:w="77" w:type="dxa"/>
          <w:trHeight w:val="75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28F" w:rsidRPr="005C228F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</w:p>
          <w:p w:rsidR="005C228F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</w:t>
            </w:r>
            <w:proofErr w:type="spell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у транспортных сред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мотр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заправки картрид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5C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о 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заправки </w:t>
            </w:r>
            <w:proofErr w:type="gramStart"/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ей(</w:t>
            </w:r>
            <w:proofErr w:type="gramEnd"/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59" w:rsidRPr="00AB5159" w:rsidRDefault="00AB5159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28F" w:rsidRPr="005C228F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28F" w:rsidRPr="005C228F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</w:p>
          <w:p w:rsidR="005C228F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477E1" w:rsidRPr="00AB5159" w:rsidTr="00021354">
        <w:trPr>
          <w:gridBefore w:val="1"/>
          <w:gridAfter w:val="1"/>
          <w:wBefore w:w="127" w:type="dxa"/>
          <w:wAfter w:w="77" w:type="dxa"/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в пользовании абонентской ли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77E1" w:rsidRPr="00AB5159" w:rsidRDefault="00F477E1" w:rsidP="00F4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77E1" w:rsidRPr="00AB5159" w:rsidTr="00021354">
        <w:trPr>
          <w:gridBefore w:val="1"/>
          <w:gridAfter w:val="1"/>
          <w:wBefore w:w="127" w:type="dxa"/>
          <w:wAfter w:w="77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ая плата за местные тел соеди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5C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E1" w:rsidRPr="00AB5159" w:rsidTr="00021354">
        <w:trPr>
          <w:gridBefore w:val="1"/>
          <w:gridAfter w:val="1"/>
          <w:wBefore w:w="127" w:type="dxa"/>
          <w:wAfter w:w="77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междугородной телефонной связ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E1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атические</w:t>
            </w:r>
            <w:proofErr w:type="spellEnd"/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связ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13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E1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по предоставлению доступа к сети Интерн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E1" w:rsidRPr="00AB5159" w:rsidRDefault="00F477E1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28F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8F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работы</w:t>
            </w:r>
          </w:p>
          <w:p w:rsidR="005C228F" w:rsidRPr="00AB5159" w:rsidRDefault="005C228F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B5159" w:rsidRPr="00AB5159" w:rsidTr="00021354">
        <w:trPr>
          <w:gridBefore w:val="1"/>
          <w:gridAfter w:val="1"/>
          <w:wBefore w:w="127" w:type="dxa"/>
          <w:wAfter w:w="77" w:type="dxa"/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59" w:rsidRPr="00AB5159" w:rsidRDefault="005C228F" w:rsidP="00AB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AB5159"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59" w:rsidRPr="00AB5159" w:rsidRDefault="00AB5159" w:rsidP="00A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</w:tbl>
    <w:p w:rsidR="008C2C89" w:rsidRPr="00AB5159" w:rsidRDefault="008C2C89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6"/>
        <w:gridCol w:w="1115"/>
        <w:gridCol w:w="1305"/>
        <w:gridCol w:w="1417"/>
        <w:gridCol w:w="1148"/>
        <w:gridCol w:w="553"/>
      </w:tblGrid>
      <w:tr w:rsidR="008E0D1D" w:rsidRPr="00F3633C" w:rsidTr="00021354">
        <w:trPr>
          <w:gridAfter w:val="1"/>
          <w:wAfter w:w="553" w:type="dxa"/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D1D" w:rsidRPr="00F3633C" w:rsidRDefault="008E0D1D" w:rsidP="002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D1D" w:rsidRPr="00F3633C" w:rsidRDefault="006E55C6" w:rsidP="006E5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8E0D1D"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E0D1D" w:rsidRPr="00F3633C" w:rsidRDefault="008E0D1D" w:rsidP="00254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8E0D1D" w:rsidRPr="00F3633C" w:rsidTr="00021354">
        <w:trPr>
          <w:gridAfter w:val="1"/>
          <w:wAfter w:w="553" w:type="dxa"/>
          <w:trHeight w:val="315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D1D" w:rsidRPr="00F3633C" w:rsidRDefault="008E0D1D" w:rsidP="002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D1D" w:rsidRPr="00F3633C" w:rsidRDefault="008E0D1D" w:rsidP="00254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</w:t>
            </w:r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6E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2019 №________</w:t>
            </w:r>
          </w:p>
        </w:tc>
      </w:tr>
      <w:tr w:rsidR="001E613F" w:rsidRPr="008E0D1D" w:rsidTr="00021354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</w:tc>
      </w:tr>
      <w:tr w:rsidR="001E613F" w:rsidRPr="008E0D1D" w:rsidTr="00021354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работы</w:t>
            </w:r>
          </w:p>
        </w:tc>
      </w:tr>
      <w:tr w:rsidR="001E613F" w:rsidRPr="008E0D1D" w:rsidTr="00021354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13F" w:rsidRPr="008E0D1D" w:rsidRDefault="008E0D1D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E613F"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детей, подростков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E613F" w:rsidRPr="008E0D1D" w:rsidTr="00021354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3F" w:rsidRPr="008E0D1D" w:rsidRDefault="001E613F" w:rsidP="00B2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 автономным учреждением </w:t>
            </w:r>
            <w:r w:rsidR="00633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искусств</w:t>
            </w:r>
            <w:r w:rsidR="00633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E613F" w:rsidRPr="008E0D1D" w:rsidTr="00021354">
        <w:trPr>
          <w:trHeight w:val="300"/>
        </w:trPr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3F" w:rsidRPr="008E0D1D" w:rsidRDefault="00633B59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1E613F"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919.Р.86.1.05390006001</w:t>
            </w:r>
          </w:p>
        </w:tc>
      </w:tr>
      <w:tr w:rsidR="001E613F" w:rsidRPr="008E0D1D" w:rsidTr="00021354">
        <w:trPr>
          <w:trHeight w:val="218"/>
        </w:trPr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13F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613F" w:rsidRPr="008E0D1D" w:rsidTr="00021354">
        <w:trPr>
          <w:trHeight w:val="288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1E613F" w:rsidP="00021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021354" w:rsidP="00021354">
            <w:pPr>
              <w:spacing w:after="0" w:line="240" w:lineRule="auto"/>
              <w:ind w:left="-7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021354" w:rsidP="00021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F" w:rsidRPr="008E0D1D" w:rsidRDefault="00021354" w:rsidP="00021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E613F"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DDF" w:rsidRPr="008E0D1D" w:rsidTr="00021354">
        <w:trPr>
          <w:trHeight w:val="4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DF" w:rsidRPr="008E0D1D" w:rsidRDefault="00B21DD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 работы</w:t>
            </w:r>
            <w:proofErr w:type="gramEnd"/>
          </w:p>
          <w:p w:rsidR="00B21DDF" w:rsidRPr="008E0D1D" w:rsidRDefault="00B21DD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4043" w:rsidRPr="008E0D1D" w:rsidTr="00021354">
        <w:trPr>
          <w:trHeight w:val="4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43" w:rsidRPr="008E0D1D" w:rsidRDefault="00784043" w:rsidP="0078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Работники, непосредственно связанные с оказанием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784043" w:rsidRPr="008E0D1D" w:rsidRDefault="0078404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13F" w:rsidRPr="008E0D1D" w:rsidTr="00021354">
        <w:trPr>
          <w:trHeight w:val="810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F" w:rsidRPr="008E0D1D" w:rsidRDefault="00633B59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613F"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F" w:rsidRPr="008E0D1D" w:rsidRDefault="001E613F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784043" w:rsidRPr="008E0D1D" w:rsidTr="00021354">
        <w:trPr>
          <w:trHeight w:val="4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043" w:rsidRPr="00784043" w:rsidRDefault="00784043" w:rsidP="00633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  <w:r w:rsidRPr="0078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13F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13F" w:rsidRPr="008E0D1D" w:rsidTr="00021354">
        <w:trPr>
          <w:trHeight w:val="499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13F" w:rsidRPr="008E0D1D" w:rsidRDefault="001E613F" w:rsidP="0022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2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ые натуральные нормы, непосредственно используемые в процессе оказания муниципальной </w:t>
            </w:r>
            <w:r w:rsidR="00633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неисключительных прав на использование программного обеспечения (Парус-бюджет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AB5159" w:rsidRDefault="000C2C03" w:rsidP="000C2C03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1050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техническое обслуживание для ЭВМ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ское сопровождение 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нзия на использование электронно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енз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3F" w:rsidRPr="008E0D1D" w:rsidTr="00021354">
        <w:trPr>
          <w:trHeight w:val="499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AB5159" w:rsidRDefault="000C2C03" w:rsidP="000C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0C2C03" w:rsidRPr="008E0D1D" w:rsidRDefault="000C2C03" w:rsidP="000C2C03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энергия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требление и водоотведени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чее водоснабжение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/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нефтепродук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ьные запасы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DDF" w:rsidRPr="008E0D1D" w:rsidTr="00021354">
        <w:trPr>
          <w:trHeight w:val="4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DF" w:rsidRPr="00B21DDF" w:rsidRDefault="00220712" w:rsidP="00B2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B21DDF" w:rsidRPr="00B21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 w:rsidR="00B21DDF" w:rsidRPr="00B2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735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уборке и вывозу </w:t>
            </w:r>
            <w:proofErr w:type="gram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чистке кровли(крыши) от снег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AB5159" w:rsidRDefault="000C2C03" w:rsidP="000C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705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доставлению накопительного контейнера для вывоз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вывозу и утилизации ТБ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675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служиванию и проверки работоспособности внутреннего противопожарного водоснабж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пров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секция помещ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изац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06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цидная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у систем вентиляции в здан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физической охран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B2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х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19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ые услуги объекта техническими средствам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84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3D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систем вентиляци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3D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и текущему ремонту стационарных металлоискател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3D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азмещение снег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1065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оверке качества огнезащитной обработки деревянных конструкций и метала на объектах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1050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электрооборудования и электрических сетей в здани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работке сцены огнезащитным составо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7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есечению преступлений и правонаруш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840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</w:t>
            </w: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удерживающих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ов в здани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ентское обслуживание WEB-сайт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служиванию системы видеонаблюд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и текущий ремонт системы ОПС в здании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ОПС, системы оповещения о пожаре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AB5159" w:rsidRDefault="000C2C03" w:rsidP="000C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ежемесячному обслуживанию </w:t>
            </w: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нкерной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й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жаротушения и внутреннего пожарного водопров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обслуживание системы </w:t>
            </w: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черного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туш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узлов учета тепловой энергии, и питьевой в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техническому обслуживанию и текущему ремонту дымовых люков в здани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0D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медицинских </w:t>
            </w:r>
            <w:proofErr w:type="gram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(</w:t>
            </w:r>
            <w:proofErr w:type="gram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ий 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медицинских услуг (манипуляц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проверке противопожарных двер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712" w:rsidRPr="008E0D1D" w:rsidTr="00021354">
        <w:trPr>
          <w:trHeight w:val="499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712" w:rsidRPr="00220712" w:rsidRDefault="00220712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2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особо ценного движимого имущества, а также затраты на аренду указанного имущества</w:t>
            </w:r>
          </w:p>
          <w:p w:rsidR="00220712" w:rsidRPr="00220712" w:rsidRDefault="00220712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7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</w:t>
            </w: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у транспортных средст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2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AB5159" w:rsidRDefault="000C2C03" w:rsidP="000C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техническому обслуживанию вычислительной, множительной, копировальной тех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2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заправки картрид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2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о 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заправки </w:t>
            </w:r>
            <w:proofErr w:type="gramStart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ей(</w:t>
            </w:r>
            <w:proofErr w:type="gramEnd"/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2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3F" w:rsidRPr="008E0D1D" w:rsidTr="00021354">
        <w:trPr>
          <w:trHeight w:val="499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13F" w:rsidRPr="008E0D1D" w:rsidRDefault="001E613F" w:rsidP="0022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2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луги связ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3F" w:rsidRPr="008E0D1D" w:rsidRDefault="001E613F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и абонентской лин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AB5159" w:rsidRDefault="000C2C03" w:rsidP="000C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ая плата за местные тел соедин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2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еди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междугородной телефонной связ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бонентских 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18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атические</w:t>
            </w:r>
            <w:proofErr w:type="spellEnd"/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связ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03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ги по предоставлению доступа </w:t>
            </w:r>
            <w:r w:rsidRPr="0002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>к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Интерн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3" w:rsidRPr="008E0D1D" w:rsidRDefault="000C2C03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712" w:rsidRPr="008E0D1D" w:rsidTr="00021354">
        <w:trPr>
          <w:trHeight w:val="4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12" w:rsidRPr="008E0D1D" w:rsidRDefault="00220712" w:rsidP="0022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работы</w:t>
            </w:r>
          </w:p>
        </w:tc>
      </w:tr>
      <w:tr w:rsidR="001E613F" w:rsidRPr="008E0D1D" w:rsidTr="00021354">
        <w:trPr>
          <w:trHeight w:val="499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F" w:rsidRPr="008E0D1D" w:rsidRDefault="00220712" w:rsidP="001E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613F"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ал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F" w:rsidRPr="008E0D1D" w:rsidRDefault="00220712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F" w:rsidRPr="008E0D1D" w:rsidRDefault="001E613F" w:rsidP="001E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</w:tr>
    </w:tbl>
    <w:p w:rsidR="001E613F" w:rsidRPr="008E0D1D" w:rsidRDefault="001E613F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13F" w:rsidRPr="008E0D1D" w:rsidRDefault="001E613F" w:rsidP="001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13F" w:rsidRPr="008E0D1D" w:rsidSect="00F477E1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2E" w:rsidRDefault="00632D2E" w:rsidP="00851FAE">
      <w:pPr>
        <w:spacing w:after="0" w:line="240" w:lineRule="auto"/>
      </w:pPr>
      <w:r>
        <w:separator/>
      </w:r>
    </w:p>
  </w:endnote>
  <w:endnote w:type="continuationSeparator" w:id="0">
    <w:p w:rsidR="00632D2E" w:rsidRDefault="00632D2E" w:rsidP="0085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2E" w:rsidRDefault="00632D2E" w:rsidP="00851FAE">
      <w:pPr>
        <w:spacing w:after="0" w:line="240" w:lineRule="auto"/>
      </w:pPr>
      <w:r>
        <w:separator/>
      </w:r>
    </w:p>
  </w:footnote>
  <w:footnote w:type="continuationSeparator" w:id="0">
    <w:p w:rsidR="00632D2E" w:rsidRDefault="00632D2E" w:rsidP="0085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858160"/>
      <w:docPartObj>
        <w:docPartGallery w:val="Page Numbers (Top of Page)"/>
        <w:docPartUnique/>
      </w:docPartObj>
    </w:sdtPr>
    <w:sdtEndPr/>
    <w:sdtContent>
      <w:p w:rsidR="00A62FF3" w:rsidRDefault="00A62F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B1C">
          <w:rPr>
            <w:noProof/>
          </w:rPr>
          <w:t>21</w:t>
        </w:r>
        <w:r>
          <w:fldChar w:fldCharType="end"/>
        </w:r>
      </w:p>
    </w:sdtContent>
  </w:sdt>
  <w:p w:rsidR="00A62FF3" w:rsidRDefault="00A62F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2"/>
    <w:rsid w:val="00021354"/>
    <w:rsid w:val="00052277"/>
    <w:rsid w:val="00052861"/>
    <w:rsid w:val="00076641"/>
    <w:rsid w:val="000A1A6A"/>
    <w:rsid w:val="000C2C03"/>
    <w:rsid w:val="000D1D7D"/>
    <w:rsid w:val="000D230D"/>
    <w:rsid w:val="00104688"/>
    <w:rsid w:val="0012448A"/>
    <w:rsid w:val="00150162"/>
    <w:rsid w:val="00152D1D"/>
    <w:rsid w:val="00154E69"/>
    <w:rsid w:val="00166CC8"/>
    <w:rsid w:val="00191568"/>
    <w:rsid w:val="001E613F"/>
    <w:rsid w:val="002118AA"/>
    <w:rsid w:val="0021666C"/>
    <w:rsid w:val="00220712"/>
    <w:rsid w:val="002251B6"/>
    <w:rsid w:val="00254789"/>
    <w:rsid w:val="00281E9E"/>
    <w:rsid w:val="002978B8"/>
    <w:rsid w:val="00307DA4"/>
    <w:rsid w:val="003C7E69"/>
    <w:rsid w:val="003D13E1"/>
    <w:rsid w:val="003E3A5B"/>
    <w:rsid w:val="004B0FA1"/>
    <w:rsid w:val="004D1858"/>
    <w:rsid w:val="004E126E"/>
    <w:rsid w:val="00503B85"/>
    <w:rsid w:val="0052294D"/>
    <w:rsid w:val="00542898"/>
    <w:rsid w:val="00542FA9"/>
    <w:rsid w:val="00561A30"/>
    <w:rsid w:val="005C228F"/>
    <w:rsid w:val="005D6D26"/>
    <w:rsid w:val="005F7B98"/>
    <w:rsid w:val="00626165"/>
    <w:rsid w:val="00630510"/>
    <w:rsid w:val="00632D2E"/>
    <w:rsid w:val="00633B59"/>
    <w:rsid w:val="006A62D1"/>
    <w:rsid w:val="006E55C6"/>
    <w:rsid w:val="006F6F0D"/>
    <w:rsid w:val="00716AED"/>
    <w:rsid w:val="00722821"/>
    <w:rsid w:val="007312FD"/>
    <w:rsid w:val="00734050"/>
    <w:rsid w:val="00751BD8"/>
    <w:rsid w:val="00784043"/>
    <w:rsid w:val="007E5143"/>
    <w:rsid w:val="007F3E93"/>
    <w:rsid w:val="008170DA"/>
    <w:rsid w:val="00823849"/>
    <w:rsid w:val="00825022"/>
    <w:rsid w:val="00851FAE"/>
    <w:rsid w:val="008C2C89"/>
    <w:rsid w:val="008E0D1D"/>
    <w:rsid w:val="008E5300"/>
    <w:rsid w:val="0098670D"/>
    <w:rsid w:val="009A2AA1"/>
    <w:rsid w:val="009A4258"/>
    <w:rsid w:val="009E1D50"/>
    <w:rsid w:val="00A36F86"/>
    <w:rsid w:val="00A62FF3"/>
    <w:rsid w:val="00AB1410"/>
    <w:rsid w:val="00AB15D0"/>
    <w:rsid w:val="00AB1C7B"/>
    <w:rsid w:val="00AB5159"/>
    <w:rsid w:val="00B032B2"/>
    <w:rsid w:val="00B177DB"/>
    <w:rsid w:val="00B21DDF"/>
    <w:rsid w:val="00B57214"/>
    <w:rsid w:val="00B66209"/>
    <w:rsid w:val="00B85CCA"/>
    <w:rsid w:val="00B87391"/>
    <w:rsid w:val="00B93ADF"/>
    <w:rsid w:val="00BA1EB1"/>
    <w:rsid w:val="00BB1B99"/>
    <w:rsid w:val="00BB5D6B"/>
    <w:rsid w:val="00BE7244"/>
    <w:rsid w:val="00C10BDD"/>
    <w:rsid w:val="00C32C4A"/>
    <w:rsid w:val="00C42F80"/>
    <w:rsid w:val="00C80DCB"/>
    <w:rsid w:val="00C92B1C"/>
    <w:rsid w:val="00CC00FC"/>
    <w:rsid w:val="00CC0889"/>
    <w:rsid w:val="00CC27F1"/>
    <w:rsid w:val="00CD08E7"/>
    <w:rsid w:val="00CE1E01"/>
    <w:rsid w:val="00D11757"/>
    <w:rsid w:val="00D2711B"/>
    <w:rsid w:val="00D27F2B"/>
    <w:rsid w:val="00D43334"/>
    <w:rsid w:val="00DD253C"/>
    <w:rsid w:val="00E02576"/>
    <w:rsid w:val="00E05AE2"/>
    <w:rsid w:val="00E274EE"/>
    <w:rsid w:val="00E50E56"/>
    <w:rsid w:val="00E6043F"/>
    <w:rsid w:val="00E62609"/>
    <w:rsid w:val="00EC02A4"/>
    <w:rsid w:val="00EC4C34"/>
    <w:rsid w:val="00EE0CF5"/>
    <w:rsid w:val="00EF0403"/>
    <w:rsid w:val="00EF48D0"/>
    <w:rsid w:val="00F3633C"/>
    <w:rsid w:val="00F477E1"/>
    <w:rsid w:val="00F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E8122-8617-406C-80F4-B0A7B1FB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307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07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07D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07D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E56D-FDFA-4934-BDFB-9A89F8C4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Лариса Павловна</dc:creator>
  <cp:keywords/>
  <dc:description/>
  <cp:lastModifiedBy>Чуприна Аэлита Вячеславовна</cp:lastModifiedBy>
  <cp:revision>2</cp:revision>
  <cp:lastPrinted>2019-12-03T11:10:00Z</cp:lastPrinted>
  <dcterms:created xsi:type="dcterms:W3CDTF">2019-12-15T09:25:00Z</dcterms:created>
  <dcterms:modified xsi:type="dcterms:W3CDTF">2019-12-15T09:25:00Z</dcterms:modified>
</cp:coreProperties>
</file>